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22" w:rsidRDefault="00C90289" w:rsidP="00C6245C">
      <w:pPr>
        <w:shd w:val="clear" w:color="auto" w:fill="FFFFFF"/>
        <w:tabs>
          <w:tab w:val="left" w:pos="709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89">
        <w:rPr>
          <w:rFonts w:ascii="Times New Roman CYR" w:eastAsia="Times New Roman" w:hAnsi="Times New Roman CYR" w:cs="Times New Roman CYR"/>
          <w:b/>
          <w:bCs/>
          <w:sz w:val="27"/>
          <w:szCs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0.35pt;height:120.25pt" adj="6924" fillcolor="#7030a0" strokecolor="#c9f">
            <v:fill color2="#c0c"/>
            <v:shadow on="t" color="#99f" opacity="52429f" offset="3pt,3pt"/>
            <v:textpath style="font-family:&quot;Impact&quot;;v-text-kern:t" trim="t" fitpath="t" string="Акция&#10; «Защита»"/>
          </v:shape>
        </w:pict>
      </w:r>
      <w:r w:rsidR="00F75B13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C6B22" w:rsidRDefault="00FC6B22" w:rsidP="00C6245C">
      <w:pPr>
        <w:shd w:val="clear" w:color="auto" w:fill="FFFFFF"/>
        <w:tabs>
          <w:tab w:val="left" w:pos="709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941" w:rsidRPr="00684F34" w:rsidRDefault="00FC6B22" w:rsidP="00C6245C">
      <w:pPr>
        <w:shd w:val="clear" w:color="auto" w:fill="FFFFFF"/>
        <w:tabs>
          <w:tab w:val="left" w:pos="709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5B13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392A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9 октября по 9 ноября 2019 года </w:t>
      </w:r>
      <w:r w:rsidR="00B40941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Федоровского муниципального района проведена профилактическая акция «Защита», направленная на выявление факторов семейного неблагополучия и жестокого обращения с детьми со</w:t>
      </w:r>
      <w:r w:rsidR="00F75B13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41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родителей, законных представителей несовершеннолетних среди осужденных к наказаниям и мерам уголовно-правового характера без изоляции от общества согласно утвержденному плану.</w:t>
      </w:r>
    </w:p>
    <w:p w:rsidR="002C392A" w:rsidRPr="00684F34" w:rsidRDefault="00F75B13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684F34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ДН и ЗП при администрации Федоровского района Пугаевой Н.А. и старшим инспектором филиала по Федоровскому району ФКУ УФСИН России Сергеевой Н.А. п</w:t>
      </w:r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роверки по месту жительства осужденных, состоящих на учете Ершовского межмуниципального филиала ФКУ УИИ УФСИН России по Саратовской области, имеющих на иждивении несовершеннолетних детей с целью проверки </w:t>
      </w:r>
      <w:r w:rsid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 воспитания, обучения несовершеннолетних</w:t>
      </w:r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оставлены акты</w:t>
      </w:r>
      <w:r w:rsidR="00684F34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жилищно-бытовых условий. В ходе проверок по месту жительства с осужденными проводились профилактические беседы, направленные на предотвращение повторных преступлений, разъяснялась ответственность за действия, связанные с жестоким обращением с детьми и уклонением от их воспитания.</w:t>
      </w:r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92A" w:rsidRDefault="002C392A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proofErr w:type="gramEnd"/>
      <w:r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52" w:rsidRPr="00684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было профилактика и предотвращение повторных преступлений со стороны лиц, осужденных к наказаниям и мерам уголовно-правового характера без изоляции от обшества.</w:t>
      </w:r>
    </w:p>
    <w:p w:rsidR="00FC6B22" w:rsidRDefault="00FC6B22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B22" w:rsidRDefault="00FC6B22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3335" cy="2759141"/>
            <wp:effectExtent l="19050" t="0" r="0" b="0"/>
            <wp:docPr id="10" name="Рисунок 10" descr="C:\Documents and Settings\User\Рабочий стол\АКЦИИ.ФОТО\P103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АКЦИИ.ФОТО\P10304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18" cy="27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22" w:rsidRDefault="00FC6B22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B22" w:rsidRPr="00684F34" w:rsidRDefault="00FC6B22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B8" w:rsidRDefault="007C55B8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ериод операции проведен комплекс мероприятий с осужденными по следующим направлениям:</w:t>
      </w:r>
    </w:p>
    <w:p w:rsidR="00C6245C" w:rsidRDefault="007C55B8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.10.2019 года</w:t>
      </w:r>
      <w:r w:rsidR="000D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</w:t>
      </w:r>
      <w:r w:rsidR="000D2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СО КЦСОН Федоровского района </w:t>
      </w:r>
      <w:r w:rsidR="000D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мской Е.Н. для осужденных женщин и их несовершеннолетних детей организовано мероприятие, </w:t>
      </w:r>
      <w:proofErr w:type="gramStart"/>
      <w:r w:rsidR="000D2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а</w:t>
      </w:r>
      <w:proofErr w:type="gramEnd"/>
      <w:r w:rsidR="000D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ия на тему: «Воспитание сознательной дисциплины и культуры поведения», вручены буклеты: «Вредных привычек много, а жизнь одна», «Секреты ЗОЖ». Психолог акцентировала внимание осужденных на необходимости возрождать институт Семьи, рассказала о методах воспитания</w:t>
      </w:r>
      <w:r w:rsidR="00C6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C6245C" w:rsidRDefault="00C6245C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5.11.2019 года совместно с заведующей срочным отделением социальной помощи ГАУ СО КЦСОН Федоровского района</w:t>
      </w:r>
      <w:r w:rsidR="00FC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ой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а правовая помощь (сбор документов для оказания материальной помощи) гражданке, осужденной к условной мере наказания, имеющей несовершеннолетних детей;</w:t>
      </w:r>
    </w:p>
    <w:p w:rsidR="00C94FEC" w:rsidRDefault="00C94FEC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38195"/>
            <wp:effectExtent l="19050" t="0" r="0" b="0"/>
            <wp:docPr id="2" name="Рисунок 2" descr="C:\Documents and Settings\User\Рабочий стол\АКЦИИ.ФОТО\P111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КЦИИ.ФОТО\P1110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2A" w:rsidRPr="002C392A" w:rsidRDefault="00C6245C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5.11.2019 года и 06.11.2019 года с секретарем комиссии по делам несовершеннолетних и защите их прав при администрации Федоровского муниципального района </w:t>
      </w:r>
      <w:r w:rsidR="00FC6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евой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мероприятие на тему: «Профилактика кризисного состояния у детей и подростков» с целью акцентировать внимание осужденных, имеющих на иждивении несовершенннолетних детей на необходимости создать нормальные условия для жизни и развития своих детей, раасказать об ответствееноости за ненадлежащее исполнение родительских обязанностей.</w:t>
      </w:r>
      <w:r w:rsidR="002C392A" w:rsidRPr="002C39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392A" w:rsidRPr="002C392A" w:rsidRDefault="002C392A" w:rsidP="00C624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C9C" w:rsidRDefault="00FC6B22" w:rsidP="00C6245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053281" cy="3864634"/>
            <wp:effectExtent l="19050" t="0" r="0" b="0"/>
            <wp:docPr id="11" name="Рисунок 11" descr="C:\Documents and Settings\User\Рабочий стол\АКЦИИ.ФОТО\ЗАЩИТА.05.1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АКЦИИ.ФОТО\ЗАЩИТА.05.11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89" cy="38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C9C" w:rsidSect="00662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BEB"/>
    <w:multiLevelType w:val="multilevel"/>
    <w:tmpl w:val="928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5AA6"/>
    <w:multiLevelType w:val="multilevel"/>
    <w:tmpl w:val="B38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0E4B"/>
    <w:multiLevelType w:val="multilevel"/>
    <w:tmpl w:val="12E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90075"/>
    <w:multiLevelType w:val="multilevel"/>
    <w:tmpl w:val="52B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858BF"/>
    <w:multiLevelType w:val="multilevel"/>
    <w:tmpl w:val="B28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61B94"/>
    <w:multiLevelType w:val="multilevel"/>
    <w:tmpl w:val="0D8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B6BF8"/>
    <w:multiLevelType w:val="multilevel"/>
    <w:tmpl w:val="9962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9303F"/>
    <w:multiLevelType w:val="multilevel"/>
    <w:tmpl w:val="150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54175"/>
    <w:multiLevelType w:val="multilevel"/>
    <w:tmpl w:val="DBB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D40CB2"/>
    <w:multiLevelType w:val="multilevel"/>
    <w:tmpl w:val="657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C392A"/>
    <w:rsid w:val="000D2347"/>
    <w:rsid w:val="002C392A"/>
    <w:rsid w:val="00330213"/>
    <w:rsid w:val="00662C9C"/>
    <w:rsid w:val="00684F34"/>
    <w:rsid w:val="007C55B8"/>
    <w:rsid w:val="008315C1"/>
    <w:rsid w:val="00B40941"/>
    <w:rsid w:val="00C17C53"/>
    <w:rsid w:val="00C6245C"/>
    <w:rsid w:val="00C90289"/>
    <w:rsid w:val="00C94FEC"/>
    <w:rsid w:val="00E90352"/>
    <w:rsid w:val="00F75B13"/>
    <w:rsid w:val="00FC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92A"/>
  </w:style>
  <w:style w:type="character" w:styleId="a4">
    <w:name w:val="Hyperlink"/>
    <w:basedOn w:val="a0"/>
    <w:uiPriority w:val="99"/>
    <w:semiHidden/>
    <w:unhideWhenUsed/>
    <w:rsid w:val="002C392A"/>
    <w:rPr>
      <w:color w:val="0000FF"/>
      <w:u w:val="single"/>
    </w:rPr>
  </w:style>
  <w:style w:type="paragraph" w:customStyle="1" w:styleId="art-minititle">
    <w:name w:val="art-mini__title"/>
    <w:basedOn w:val="a"/>
    <w:rsid w:val="002C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minisubtitle">
    <w:name w:val="art-mini__subtitle"/>
    <w:basedOn w:val="a"/>
    <w:rsid w:val="002C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9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39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9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392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v-library-new-title">
    <w:name w:val="v-library-new-title"/>
    <w:basedOn w:val="a"/>
    <w:rsid w:val="002C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2C392A"/>
  </w:style>
  <w:style w:type="character" w:customStyle="1" w:styleId="old">
    <w:name w:val="old"/>
    <w:basedOn w:val="a0"/>
    <w:rsid w:val="002C392A"/>
  </w:style>
  <w:style w:type="character" w:customStyle="1" w:styleId="b-fire-technical-minimumtraining-bottom">
    <w:name w:val="b-fire-technical-minimum__training-bottom"/>
    <w:basedOn w:val="a0"/>
    <w:rsid w:val="002C392A"/>
  </w:style>
  <w:style w:type="character" w:customStyle="1" w:styleId="b-fire-technical-minimumprice-old">
    <w:name w:val="b-fire-technical-minimum__price-old"/>
    <w:basedOn w:val="a0"/>
    <w:rsid w:val="002C392A"/>
  </w:style>
  <w:style w:type="character" w:customStyle="1" w:styleId="b-fire-technical-minimumprice-new">
    <w:name w:val="b-fire-technical-minimum__price-new"/>
    <w:basedOn w:val="a0"/>
    <w:rsid w:val="002C392A"/>
  </w:style>
  <w:style w:type="character" w:customStyle="1" w:styleId="dg-price">
    <w:name w:val="dg-price"/>
    <w:basedOn w:val="a0"/>
    <w:rsid w:val="002C392A"/>
  </w:style>
  <w:style w:type="paragraph" w:styleId="a5">
    <w:name w:val="Balloon Text"/>
    <w:basedOn w:val="a"/>
    <w:link w:val="a6"/>
    <w:uiPriority w:val="99"/>
    <w:semiHidden/>
    <w:unhideWhenUsed/>
    <w:rsid w:val="002C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0648">
          <w:marLeft w:val="0"/>
          <w:marRight w:val="2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6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6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2438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185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655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8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6799">
                              <w:marLeft w:val="0"/>
                              <w:marRight w:val="12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178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211861">
                              <w:marLeft w:val="0"/>
                              <w:marRight w:val="12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75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9798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5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63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304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285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14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758">
                              <w:marLeft w:val="0"/>
                              <w:marRight w:val="129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117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505378">
                              <w:marLeft w:val="0"/>
                              <w:marRight w:val="129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60332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2983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18202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42269">
                              <w:marLeft w:val="0"/>
                              <w:marRight w:val="129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998002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8354">
                              <w:marLeft w:val="0"/>
                              <w:marRight w:val="129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46359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95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43347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283804">
                              <w:marLeft w:val="0"/>
                              <w:marRight w:val="129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00194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853193">
                              <w:marLeft w:val="0"/>
                              <w:marRight w:val="129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533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617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40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98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0675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1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7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00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4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029876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161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4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91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75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9C28-8CC2-4972-9574-938B303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15T10:41:00Z</dcterms:created>
  <dcterms:modified xsi:type="dcterms:W3CDTF">2019-11-15T11:32:00Z</dcterms:modified>
</cp:coreProperties>
</file>